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00EEAEBB" w:rsidR="004B553E" w:rsidRPr="0039227F" w:rsidRDefault="0039227F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39227F">
              <w:rPr>
                <w:rFonts w:ascii="Merriweather" w:hAnsi="Merriweather" w:cs="Times New Roman"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0119FDDE" w:rsidR="004B553E" w:rsidRPr="0017531F" w:rsidRDefault="0039227F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542C73">
              <w:rPr>
                <w:rFonts w:ascii="Merriweather" w:hAnsi="Merriweather" w:cs="Times New Roman"/>
                <w:sz w:val="18"/>
                <w:szCs w:val="18"/>
              </w:rPr>
              <w:t>4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542C73">
              <w:rPr>
                <w:rFonts w:ascii="Merriweather" w:hAnsi="Merriweather" w:cs="Times New Roman"/>
                <w:sz w:val="18"/>
                <w:szCs w:val="18"/>
              </w:rPr>
              <w:t>5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035CD9F9" w:rsidR="004B553E" w:rsidRPr="0039227F" w:rsidRDefault="0039227F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39227F">
              <w:rPr>
                <w:rFonts w:ascii="Merriweather" w:hAnsi="Merriweather" w:cs="Times New Roman"/>
                <w:sz w:val="18"/>
                <w:szCs w:val="18"/>
              </w:rPr>
              <w:t>Povijesni izvori u nastavi povijesti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72903599" w:rsidR="004B553E" w:rsidRPr="00233468" w:rsidRDefault="003D3DE6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233468">
              <w:rPr>
                <w:rFonts w:ascii="Merriweather" w:hAnsi="Merriweather" w:cs="Times New Roman"/>
                <w:sz w:val="18"/>
                <w:szCs w:val="18"/>
              </w:rPr>
              <w:t>4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1C5C6D18" w:rsidR="004B553E" w:rsidRPr="0039227F" w:rsidRDefault="005F6E1B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Sveučilišni d</w:t>
            </w:r>
            <w:r w:rsidR="0039227F" w:rsidRPr="0039227F">
              <w:rPr>
                <w:rFonts w:ascii="Merriweather" w:hAnsi="Merriweather" w:cs="Times New Roman"/>
                <w:sz w:val="18"/>
                <w:szCs w:val="18"/>
              </w:rPr>
              <w:t>iplomski</w:t>
            </w:r>
            <w:r w:rsidRPr="0039227F">
              <w:rPr>
                <w:rFonts w:ascii="Merriweather" w:hAnsi="Merriweather" w:cs="Times New Roman"/>
                <w:sz w:val="18"/>
                <w:szCs w:val="18"/>
              </w:rPr>
              <w:t xml:space="preserve"> studij povijesti</w:t>
            </w:r>
            <w:r>
              <w:rPr>
                <w:rFonts w:ascii="Merriweather" w:hAnsi="Merriweather" w:cs="Times New Roman"/>
                <w:sz w:val="18"/>
                <w:szCs w:val="18"/>
              </w:rPr>
              <w:t>; smjer nastavnički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2B40ECCB" w:rsidR="004B553E" w:rsidRPr="0017531F" w:rsidRDefault="0016535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</w:t>
            </w:r>
            <w:r w:rsidR="005F6E1B">
              <w:rPr>
                <w:rFonts w:ascii="Merriweather" w:hAnsi="Merriweather" w:cs="Times New Roman"/>
                <w:sz w:val="16"/>
                <w:szCs w:val="16"/>
              </w:rPr>
              <w:t>ije</w:t>
            </w:r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diplomski </w:t>
            </w:r>
          </w:p>
        </w:tc>
        <w:tc>
          <w:tcPr>
            <w:tcW w:w="1531" w:type="dxa"/>
            <w:gridSpan w:val="8"/>
          </w:tcPr>
          <w:p w14:paraId="37477DC0" w14:textId="392E6F6E" w:rsidR="004B553E" w:rsidRPr="0017531F" w:rsidRDefault="0016535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7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16535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165353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77777777" w:rsidR="004B553E" w:rsidRPr="0017531F" w:rsidRDefault="0016535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4F71E0C7" w:rsidR="004B553E" w:rsidRPr="0017531F" w:rsidRDefault="0016535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7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77777777" w:rsidR="004B553E" w:rsidRPr="0017531F" w:rsidRDefault="0016535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16535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16535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634D75BA" w:rsidR="004B553E" w:rsidRPr="0017531F" w:rsidRDefault="0016535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7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7777777" w:rsidR="004B553E" w:rsidRPr="0017531F" w:rsidRDefault="00165353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4B553E" w:rsidRPr="0017531F" w:rsidRDefault="0016535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17531F" w:rsidRDefault="0016535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92A81CF" w:rsidR="004B553E" w:rsidRPr="0017531F" w:rsidRDefault="0016535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7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4B553E" w:rsidRPr="0017531F" w:rsidRDefault="0016535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4B553E" w:rsidRPr="0017531F" w:rsidRDefault="0016535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165353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45D616C5" w:rsidR="00393964" w:rsidRPr="0017531F" w:rsidRDefault="0016535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7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165353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16535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16535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0E2D1045" w:rsidR="00393964" w:rsidRPr="0017531F" w:rsidRDefault="0016535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7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5B25131A" w:rsidR="00453362" w:rsidRPr="0017531F" w:rsidRDefault="00D002A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5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0A05E08C" w:rsidR="00453362" w:rsidRPr="0017531F" w:rsidRDefault="00D002A2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4B186B8F" w:rsidR="00453362" w:rsidRPr="0017531F" w:rsidRDefault="00D002A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5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368F3CC0" w:rsidR="00453362" w:rsidRPr="0017531F" w:rsidRDefault="0016535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7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74C8FD50" w:rsidR="00453362" w:rsidRPr="0039227F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301A73FB" w:rsidR="00453362" w:rsidRPr="0039227F" w:rsidRDefault="0039227F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39227F">
              <w:rPr>
                <w:rFonts w:ascii="Merriweather" w:hAnsi="Merriweather" w:cs="Times New Roman"/>
                <w:sz w:val="18"/>
                <w:szCs w:val="18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40E77551" w:rsidR="00453362" w:rsidRPr="0039227F" w:rsidRDefault="0084743F" w:rsidP="0039227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Prema Kalendaru nastavnih aktivnosti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04271DC6" w:rsidR="00453362" w:rsidRPr="0039227F" w:rsidRDefault="0084743F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Prema Kalendaru nastavnih aktivnosti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1B82C0E8" w:rsidR="00453362" w:rsidRPr="0039227F" w:rsidRDefault="0039227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39227F">
              <w:rPr>
                <w:rFonts w:ascii="Merriweather" w:hAnsi="Merriweather" w:cs="Times New Roman"/>
                <w:sz w:val="18"/>
                <w:szCs w:val="18"/>
              </w:rPr>
              <w:t>Nema.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2FBFAFAF" w:rsidR="00453362" w:rsidRPr="0039227F" w:rsidRDefault="0084743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p</w:t>
            </w:r>
            <w:r w:rsidR="0039227F" w:rsidRPr="0039227F">
              <w:rPr>
                <w:rFonts w:ascii="Merriweather" w:hAnsi="Merriweather" w:cs="Times New Roman"/>
                <w:sz w:val="18"/>
                <w:szCs w:val="18"/>
              </w:rPr>
              <w:t>rof. dr. sc.</w:t>
            </w:r>
            <w:r>
              <w:rPr>
                <w:rFonts w:ascii="Merriweather" w:hAnsi="Merriweather" w:cs="Times New Roman"/>
                <w:sz w:val="18"/>
                <w:szCs w:val="18"/>
              </w:rPr>
              <w:t xml:space="preserve"> Ante Bralić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72F761E5" w:rsidR="0084743F" w:rsidRPr="0084743F" w:rsidRDefault="00165353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hyperlink r:id="rId10" w:history="1">
              <w:r w:rsidR="0084743F" w:rsidRPr="0084743F">
                <w:rPr>
                  <w:rStyle w:val="Hyperlink"/>
                  <w:rFonts w:ascii="Merriweather" w:hAnsi="Merriweather"/>
                  <w:sz w:val="18"/>
                  <w:szCs w:val="18"/>
                </w:rPr>
                <w:t>abralic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03180C18" w:rsidR="00453362" w:rsidRPr="0017531F" w:rsidRDefault="0084743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Nositelj</w:t>
            </w:r>
            <w:r w:rsidR="00453362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572A69CF" w:rsidR="00453362" w:rsidRPr="0017531F" w:rsidRDefault="0084743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izv. prof. dr. sc. Valentina Šoštarić</w:t>
            </w: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5344B7B2" w:rsidR="0084743F" w:rsidRPr="0017531F" w:rsidRDefault="00165353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1" w:history="1">
              <w:r w:rsidR="0084743F" w:rsidRPr="00611A7A">
                <w:rPr>
                  <w:rStyle w:val="Hyperlink"/>
                  <w:rFonts w:ascii="Merriweather" w:hAnsi="Merriweather" w:cs="Times New Roman"/>
                  <w:sz w:val="16"/>
                  <w:szCs w:val="16"/>
                </w:rPr>
                <w:t>vzovko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2AC76250" w:rsidR="00453362" w:rsidRPr="0017531F" w:rsidRDefault="0084743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685E6936" w:rsidR="00453362" w:rsidRPr="0017531F" w:rsidRDefault="003D7260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p</w:t>
            </w:r>
            <w:r w:rsidRPr="0039227F">
              <w:rPr>
                <w:rFonts w:ascii="Merriweather" w:hAnsi="Merriweather" w:cs="Times New Roman"/>
                <w:sz w:val="18"/>
                <w:szCs w:val="18"/>
              </w:rPr>
              <w:t>rof. dr. sc.</w:t>
            </w:r>
            <w:r>
              <w:rPr>
                <w:rFonts w:ascii="Merriweather" w:hAnsi="Merriweather" w:cs="Times New Roman"/>
                <w:sz w:val="18"/>
                <w:szCs w:val="18"/>
              </w:rPr>
              <w:t xml:space="preserve"> Ante Bralić</w:t>
            </w: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31487AAA" w:rsidR="00453362" w:rsidRPr="0017531F" w:rsidRDefault="00165353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2" w:history="1">
              <w:r w:rsidR="003D7260" w:rsidRPr="0084743F">
                <w:rPr>
                  <w:rStyle w:val="Hyperlink"/>
                  <w:rFonts w:ascii="Merriweather" w:hAnsi="Merriweather"/>
                  <w:sz w:val="18"/>
                  <w:szCs w:val="18"/>
                </w:rPr>
                <w:t>abralic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3D7260" w:rsidRPr="0017531F" w14:paraId="607DBC22" w14:textId="77777777" w:rsidTr="00E8447F">
        <w:tc>
          <w:tcPr>
            <w:tcW w:w="1802" w:type="dxa"/>
            <w:shd w:val="clear" w:color="auto" w:fill="F2F2F2" w:themeFill="background1" w:themeFillShade="F2"/>
          </w:tcPr>
          <w:p w14:paraId="30FBC2A3" w14:textId="5C068284" w:rsidR="003D7260" w:rsidRPr="0017531F" w:rsidRDefault="003D7260" w:rsidP="003D7260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783D3DEE" w14:textId="0416B2BB" w:rsidR="003D7260" w:rsidRPr="0017531F" w:rsidRDefault="003D7260" w:rsidP="003D726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izv. prof. dr. sc. Valentina Šoštarić</w:t>
            </w:r>
          </w:p>
        </w:tc>
      </w:tr>
      <w:tr w:rsidR="003D7260" w:rsidRPr="0017531F" w14:paraId="1834111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A0B6801" w14:textId="00C9FAAB" w:rsidR="003D7260" w:rsidRPr="0017531F" w:rsidRDefault="003D7260" w:rsidP="003D7260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1D026" w14:textId="337C2E79" w:rsidR="003D7260" w:rsidRPr="0017531F" w:rsidRDefault="00165353" w:rsidP="003D726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3" w:history="1">
              <w:r w:rsidR="003D7260" w:rsidRPr="00611A7A">
                <w:rPr>
                  <w:rStyle w:val="Hyperlink"/>
                  <w:rFonts w:ascii="Merriweather" w:hAnsi="Merriweather" w:cs="Times New Roman"/>
                  <w:sz w:val="16"/>
                  <w:szCs w:val="16"/>
                </w:rPr>
                <w:t>vzovko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4BAF6DB" w14:textId="4798C0E0" w:rsidR="003D7260" w:rsidRPr="0017531F" w:rsidRDefault="003D7260" w:rsidP="003D726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39CFA1D" w14:textId="77777777" w:rsidR="003D7260" w:rsidRPr="0017531F" w:rsidRDefault="003D7260" w:rsidP="003D726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0714E2D3" w:rsidR="00453362" w:rsidRPr="003D7260" w:rsidRDefault="003D7260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3D7260">
              <w:rPr>
                <w:rFonts w:ascii="Merriweather" w:hAnsi="Merriweather" w:cs="Times New Roman"/>
                <w:sz w:val="18"/>
                <w:szCs w:val="18"/>
              </w:rPr>
              <w:t>Filip Lenić, mag. educ. hist., asistent</w:t>
            </w: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1C164A66" w:rsidR="003D7260" w:rsidRPr="003D7260" w:rsidRDefault="00165353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hyperlink r:id="rId14" w:history="1">
              <w:r w:rsidR="003D7260" w:rsidRPr="003D7260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flenic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6EC19795" w:rsidR="00453362" w:rsidRPr="0017531F" w:rsidRDefault="0016535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7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3F9430A1" w:rsidR="00453362" w:rsidRPr="0017531F" w:rsidRDefault="0016535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7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16535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154EA2A2" w:rsidR="00453362" w:rsidRPr="0017531F" w:rsidRDefault="0016535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7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17531F" w:rsidRDefault="0016535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77777777" w:rsidR="00453362" w:rsidRPr="0017531F" w:rsidRDefault="0016535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453362" w:rsidRPr="0017531F" w:rsidRDefault="0016535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16535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17531F" w:rsidRDefault="0016535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165353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13E2A08B" w14:textId="01C7715F" w:rsidR="00310F9A" w:rsidRPr="0039227F" w:rsidRDefault="0039227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39227F">
              <w:rPr>
                <w:rFonts w:ascii="Merriweather" w:hAnsi="Merriweather" w:cs="Times New Roman"/>
                <w:sz w:val="18"/>
              </w:rPr>
              <w:t>Student će steći čitav niz novih informacija kojima će njihov odnos prema povijesnim izvorima steći određenu dozu analitičke kritičnosti u pristupu. Do tada skoro neprepoznatljiva fraza “ povijesni izvori“ dobit će svoje konkretne obrise i mjesto u nastavi povijesti</w:t>
            </w:r>
          </w:p>
        </w:tc>
      </w:tr>
      <w:tr w:rsidR="006D63E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6D63EA" w:rsidRPr="0017531F" w:rsidRDefault="006D63EA" w:rsidP="006D63E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52D143F7" w14:textId="77777777" w:rsidR="006D63EA" w:rsidRPr="0039710B" w:rsidRDefault="006D63EA" w:rsidP="006D63EA">
            <w:pPr>
              <w:pStyle w:val="Default"/>
              <w:spacing w:after="38"/>
              <w:rPr>
                <w:noProof/>
                <w:sz w:val="18"/>
                <w:szCs w:val="18"/>
                <w:lang w:val="hr-HR"/>
              </w:rPr>
            </w:pPr>
            <w:r w:rsidRPr="0039710B">
              <w:rPr>
                <w:noProof/>
                <w:sz w:val="18"/>
                <w:szCs w:val="18"/>
                <w:lang w:val="hr-HR"/>
              </w:rPr>
              <w:t>DPJ1 – protumačiti, usporediti, analizirati, povezati i kritički vrednovati povijesne događaje, ključne osobe, procese i ključne osobe,</w:t>
            </w:r>
          </w:p>
          <w:p w14:paraId="4129382B" w14:textId="77777777" w:rsidR="006D63EA" w:rsidRPr="0039710B" w:rsidRDefault="006D63EA" w:rsidP="006D63EA">
            <w:pPr>
              <w:pStyle w:val="Default"/>
              <w:spacing w:after="38"/>
              <w:rPr>
                <w:strike/>
                <w:noProof/>
                <w:sz w:val="18"/>
                <w:szCs w:val="18"/>
                <w:lang w:val="hr-HR"/>
              </w:rPr>
            </w:pPr>
            <w:r w:rsidRPr="0039710B">
              <w:rPr>
                <w:noProof/>
                <w:sz w:val="18"/>
                <w:szCs w:val="18"/>
                <w:lang w:val="hr-HR"/>
              </w:rPr>
              <w:t>DPJ2 – samostalno uspostavljati uzročno-posljedične veze između povijesnih događaja i povijesnih procesa,</w:t>
            </w:r>
          </w:p>
          <w:p w14:paraId="655C9080" w14:textId="77777777" w:rsidR="006D63EA" w:rsidRPr="0039710B" w:rsidRDefault="006D63EA" w:rsidP="006D63EA">
            <w:pPr>
              <w:pStyle w:val="Default"/>
              <w:spacing w:after="38"/>
              <w:rPr>
                <w:noProof/>
                <w:sz w:val="18"/>
                <w:szCs w:val="18"/>
                <w:lang w:val="hr-HR"/>
              </w:rPr>
            </w:pPr>
            <w:r w:rsidRPr="0039710B">
              <w:rPr>
                <w:noProof/>
                <w:sz w:val="18"/>
                <w:szCs w:val="18"/>
                <w:lang w:val="hr-HR"/>
              </w:rPr>
              <w:t xml:space="preserve">DPJ3 – </w:t>
            </w:r>
            <w:r w:rsidRPr="00FD7AEA">
              <w:rPr>
                <w:noProof/>
                <w:sz w:val="18"/>
                <w:szCs w:val="18"/>
                <w:lang w:val="hr-HR"/>
              </w:rPr>
              <w:t xml:space="preserve">interpretirati, usporediti, </w:t>
            </w:r>
            <w:r w:rsidRPr="0039710B">
              <w:rPr>
                <w:noProof/>
                <w:sz w:val="18"/>
                <w:szCs w:val="18"/>
                <w:lang w:val="hr-HR"/>
              </w:rPr>
              <w:t xml:space="preserve">vrednovati  i primjenjivati različite </w:t>
            </w:r>
            <w:r w:rsidRPr="00FD7AEA">
              <w:rPr>
                <w:noProof/>
                <w:sz w:val="18"/>
                <w:szCs w:val="18"/>
                <w:lang w:val="hr-HR"/>
              </w:rPr>
              <w:t>historiografske metodologije,</w:t>
            </w:r>
          </w:p>
          <w:p w14:paraId="2B207843" w14:textId="77777777" w:rsidR="006D63EA" w:rsidRPr="0039710B" w:rsidRDefault="006D63EA" w:rsidP="006D63EA">
            <w:pPr>
              <w:pStyle w:val="Default"/>
              <w:spacing w:after="38"/>
              <w:rPr>
                <w:noProof/>
                <w:sz w:val="18"/>
                <w:szCs w:val="18"/>
                <w:lang w:val="hr-HR"/>
              </w:rPr>
            </w:pPr>
            <w:r w:rsidRPr="0039710B">
              <w:rPr>
                <w:noProof/>
                <w:sz w:val="18"/>
                <w:szCs w:val="18"/>
                <w:lang w:val="hr-HR"/>
              </w:rPr>
              <w:t>DPJ4 – primijeniti specifična znanja i vještine potrebne za proučavanje dokumenata iz određenog razdoblja (npr. paleografija, epigrafija, uporaba starih jezika i pisama itd.),</w:t>
            </w:r>
          </w:p>
          <w:p w14:paraId="17B25C30" w14:textId="77777777" w:rsidR="006D63EA" w:rsidRPr="00FD7AEA" w:rsidRDefault="006D63EA" w:rsidP="006D63EA">
            <w:pPr>
              <w:pStyle w:val="Default"/>
              <w:spacing w:after="38"/>
              <w:rPr>
                <w:noProof/>
                <w:sz w:val="18"/>
                <w:szCs w:val="18"/>
                <w:lang w:val="hr-HR"/>
              </w:rPr>
            </w:pPr>
            <w:r w:rsidRPr="00FD7AEA">
              <w:rPr>
                <w:noProof/>
                <w:sz w:val="18"/>
                <w:szCs w:val="18"/>
                <w:lang w:val="hr-HR"/>
              </w:rPr>
              <w:t xml:space="preserve">DPJ5 </w:t>
            </w:r>
            <w:r w:rsidRPr="0039710B">
              <w:rPr>
                <w:noProof/>
                <w:sz w:val="18"/>
                <w:szCs w:val="18"/>
                <w:lang w:val="hr-HR"/>
              </w:rPr>
              <w:t>–</w:t>
            </w:r>
            <w:r w:rsidRPr="00FD7AEA">
              <w:rPr>
                <w:noProof/>
                <w:sz w:val="18"/>
                <w:szCs w:val="18"/>
                <w:lang w:val="hr-HR"/>
              </w:rPr>
              <w:t xml:space="preserve"> </w:t>
            </w:r>
            <w:r w:rsidRPr="0039710B">
              <w:rPr>
                <w:noProof/>
                <w:sz w:val="18"/>
                <w:szCs w:val="18"/>
                <w:lang w:val="hr-HR"/>
              </w:rPr>
              <w:t>kritički interpretirati i valorizirati podatke iz izvora i literature s obzirom na njihovu vjerodostojnost i perspektivu,</w:t>
            </w:r>
          </w:p>
          <w:p w14:paraId="3087599B" w14:textId="77777777" w:rsidR="006D63EA" w:rsidRPr="0039710B" w:rsidRDefault="006D63EA" w:rsidP="006D63EA">
            <w:pPr>
              <w:pStyle w:val="Default"/>
              <w:spacing w:after="38"/>
              <w:rPr>
                <w:noProof/>
                <w:sz w:val="18"/>
                <w:szCs w:val="18"/>
                <w:lang w:val="hr-HR"/>
              </w:rPr>
            </w:pPr>
            <w:r w:rsidRPr="0039710B">
              <w:rPr>
                <w:noProof/>
                <w:sz w:val="18"/>
                <w:szCs w:val="18"/>
                <w:lang w:val="hr-HR"/>
              </w:rPr>
              <w:t>DPJ6 – analizirati i prosuditi vrijednost suprotstavljenih narativa i dokaza,</w:t>
            </w:r>
          </w:p>
          <w:p w14:paraId="538563AD" w14:textId="77777777" w:rsidR="006D63EA" w:rsidRPr="0039710B" w:rsidRDefault="006D63EA" w:rsidP="006D63EA">
            <w:pPr>
              <w:pStyle w:val="Default"/>
              <w:spacing w:after="38"/>
              <w:rPr>
                <w:noProof/>
                <w:sz w:val="18"/>
                <w:szCs w:val="18"/>
                <w:lang w:val="hr-HR"/>
              </w:rPr>
            </w:pPr>
            <w:r w:rsidRPr="0039710B">
              <w:rPr>
                <w:noProof/>
                <w:sz w:val="18"/>
                <w:szCs w:val="18"/>
                <w:lang w:val="hr-HR"/>
              </w:rPr>
              <w:t>DPJ7 – formulirati i braniti određenu tezu,</w:t>
            </w:r>
          </w:p>
          <w:p w14:paraId="3F4DD1EB" w14:textId="77777777" w:rsidR="006D63EA" w:rsidRPr="0039710B" w:rsidRDefault="006D63EA" w:rsidP="006D63EA">
            <w:pPr>
              <w:pStyle w:val="Default"/>
              <w:spacing w:after="38"/>
              <w:rPr>
                <w:noProof/>
                <w:sz w:val="18"/>
                <w:szCs w:val="18"/>
                <w:lang w:val="hr-HR"/>
              </w:rPr>
            </w:pPr>
            <w:r w:rsidRPr="0039710B">
              <w:rPr>
                <w:noProof/>
                <w:sz w:val="18"/>
                <w:szCs w:val="18"/>
                <w:lang w:val="hr-HR"/>
              </w:rPr>
              <w:t xml:space="preserve">DPJ8 – </w:t>
            </w:r>
            <w:r w:rsidRPr="00FD7AEA">
              <w:rPr>
                <w:noProof/>
                <w:sz w:val="18"/>
                <w:szCs w:val="18"/>
                <w:lang w:val="hr-HR"/>
              </w:rPr>
              <w:t>samostalno istraživati i analizirati razne vrste povijesne građe,</w:t>
            </w:r>
          </w:p>
          <w:p w14:paraId="277AF7B1" w14:textId="77777777" w:rsidR="006D63EA" w:rsidRPr="0039710B" w:rsidRDefault="006D63EA" w:rsidP="006D63EA">
            <w:pPr>
              <w:pStyle w:val="Default"/>
              <w:spacing w:after="38"/>
              <w:rPr>
                <w:noProof/>
                <w:sz w:val="18"/>
                <w:szCs w:val="18"/>
                <w:lang w:val="hr-HR"/>
              </w:rPr>
            </w:pPr>
            <w:r w:rsidRPr="0039710B">
              <w:rPr>
                <w:noProof/>
                <w:sz w:val="18"/>
                <w:szCs w:val="18"/>
                <w:lang w:val="hr-HR"/>
              </w:rPr>
              <w:lastRenderedPageBreak/>
              <w:t xml:space="preserve">DPJ9 – </w:t>
            </w:r>
            <w:r w:rsidRPr="00FD7AEA">
              <w:rPr>
                <w:noProof/>
                <w:sz w:val="18"/>
                <w:szCs w:val="18"/>
                <w:lang w:val="hr-HR"/>
              </w:rPr>
              <w:t>pisati stručne i znanstvene radove na osnovi samostalnog proučavanja povijesnih izvora poštujući načela znanstvene metodologije i profesionalne etike,</w:t>
            </w:r>
          </w:p>
          <w:p w14:paraId="337D1A8B" w14:textId="77777777" w:rsidR="006D63EA" w:rsidRPr="0039710B" w:rsidRDefault="006D63EA" w:rsidP="006D63EA">
            <w:pPr>
              <w:pStyle w:val="Default"/>
              <w:spacing w:after="38"/>
              <w:rPr>
                <w:noProof/>
                <w:sz w:val="18"/>
                <w:szCs w:val="18"/>
                <w:lang w:val="hr-HR"/>
              </w:rPr>
            </w:pPr>
            <w:r w:rsidRPr="0039710B">
              <w:rPr>
                <w:noProof/>
                <w:sz w:val="18"/>
                <w:szCs w:val="18"/>
                <w:lang w:val="hr-HR"/>
              </w:rPr>
              <w:t xml:space="preserve">DPJ10 – napisati jasan i koherentan rad u kojemu se dokazuje i/ili opovrgava određena teza o odabranom historiografskom pitanju ili problemu, </w:t>
            </w:r>
          </w:p>
          <w:p w14:paraId="617006C8" w14:textId="77777777" w:rsidR="006D63EA" w:rsidRPr="0039710B" w:rsidRDefault="006D63EA" w:rsidP="006D63EA">
            <w:pPr>
              <w:pStyle w:val="Default"/>
              <w:rPr>
                <w:noProof/>
                <w:sz w:val="18"/>
                <w:szCs w:val="18"/>
                <w:lang w:val="hr-HR"/>
              </w:rPr>
            </w:pPr>
            <w:r w:rsidRPr="0039710B">
              <w:rPr>
                <w:noProof/>
                <w:sz w:val="18"/>
                <w:szCs w:val="18"/>
                <w:lang w:val="hr-HR"/>
              </w:rPr>
              <w:t>DPJ11 – objasniti didaktičke teorije i modele te ih primijeniti u nastavi povijesti,</w:t>
            </w:r>
          </w:p>
          <w:p w14:paraId="21C12104" w14:textId="77777777" w:rsidR="006D63EA" w:rsidRPr="0039710B" w:rsidRDefault="006D63EA" w:rsidP="006D63EA">
            <w:pPr>
              <w:pStyle w:val="Default"/>
              <w:rPr>
                <w:noProof/>
                <w:sz w:val="18"/>
                <w:szCs w:val="18"/>
                <w:lang w:val="hr-HR"/>
              </w:rPr>
            </w:pPr>
            <w:r w:rsidRPr="0039710B">
              <w:rPr>
                <w:noProof/>
                <w:sz w:val="18"/>
                <w:szCs w:val="18"/>
                <w:lang w:val="hr-HR"/>
              </w:rPr>
              <w:t>DPJ12 – planirati, pripremati i izvoditi nastavu povijesti u osnovnoj i srednjoj školi,</w:t>
            </w:r>
          </w:p>
          <w:p w14:paraId="091C61AF" w14:textId="77777777" w:rsidR="006D63EA" w:rsidRPr="0039710B" w:rsidRDefault="006D63EA" w:rsidP="006D63EA">
            <w:pPr>
              <w:pStyle w:val="Default"/>
              <w:rPr>
                <w:noProof/>
                <w:sz w:val="18"/>
                <w:szCs w:val="18"/>
                <w:lang w:val="hr-HR"/>
              </w:rPr>
            </w:pPr>
            <w:r w:rsidRPr="0039710B">
              <w:rPr>
                <w:noProof/>
                <w:sz w:val="18"/>
                <w:szCs w:val="18"/>
                <w:lang w:val="hr-HR"/>
              </w:rPr>
              <w:t>DPJ13 –</w:t>
            </w:r>
            <w:r w:rsidRPr="00FD7AEA">
              <w:rPr>
                <w:noProof/>
                <w:sz w:val="18"/>
                <w:szCs w:val="18"/>
                <w:lang w:val="hr-HR"/>
              </w:rPr>
              <w:t xml:space="preserve"> oblikovati i primjenjivati različite strategije za praćenje, provjeravanje i vrednovanje učeničkih postignuća u nastavi povijesti,</w:t>
            </w:r>
          </w:p>
          <w:p w14:paraId="20DC3824" w14:textId="77777777" w:rsidR="006D63EA" w:rsidRPr="0039710B" w:rsidRDefault="006D63EA" w:rsidP="006D63EA">
            <w:pPr>
              <w:pStyle w:val="Default"/>
              <w:rPr>
                <w:noProof/>
                <w:sz w:val="18"/>
                <w:szCs w:val="18"/>
                <w:lang w:val="hr-HR"/>
              </w:rPr>
            </w:pPr>
            <w:r w:rsidRPr="0039710B">
              <w:rPr>
                <w:noProof/>
                <w:sz w:val="18"/>
                <w:szCs w:val="18"/>
                <w:lang w:val="hr-HR"/>
              </w:rPr>
              <w:t>DPJ14 –</w:t>
            </w:r>
            <w:r w:rsidRPr="00FD7AEA">
              <w:rPr>
                <w:noProof/>
                <w:sz w:val="18"/>
                <w:szCs w:val="18"/>
                <w:lang w:val="hr-HR"/>
              </w:rPr>
              <w:t xml:space="preserve"> primijeniti dostignuća suvremene historiografije (istraživačke rezultate te teorijske i metodološke postavke) u učenju i poučavanju povijesti, </w:t>
            </w:r>
          </w:p>
          <w:p w14:paraId="12CA2F78" w14:textId="3B626E15" w:rsidR="006D63EA" w:rsidRPr="0039227F" w:rsidRDefault="006D63EA" w:rsidP="006D63E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39710B">
              <w:rPr>
                <w:noProof/>
                <w:sz w:val="18"/>
                <w:szCs w:val="18"/>
              </w:rPr>
              <w:t>DPJ15 –</w:t>
            </w:r>
            <w:r w:rsidRPr="00FD7AEA">
              <w:rPr>
                <w:noProof/>
                <w:sz w:val="18"/>
                <w:szCs w:val="18"/>
              </w:rPr>
              <w:t xml:space="preserve"> </w:t>
            </w:r>
            <w:r w:rsidRPr="00FD7AEA">
              <w:rPr>
                <w:rFonts w:eastAsia="Times New Roman"/>
                <w:noProof/>
                <w:color w:val="333333"/>
                <w:sz w:val="18"/>
                <w:szCs w:val="18"/>
                <w:lang w:eastAsia="en-GB"/>
              </w:rPr>
              <w:t>kompetentno koristiti različite medije koji čine suvremeno opremljenu učionicu povijesti, uključujući i informacijsko-komunikacijsku tehnologiju.</w:t>
            </w:r>
          </w:p>
        </w:tc>
      </w:tr>
      <w:tr w:rsidR="006D63EA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6D63EA" w:rsidRPr="0017531F" w:rsidRDefault="006D63EA" w:rsidP="006D63EA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6D63EA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6D63EA" w:rsidRPr="0017531F" w:rsidRDefault="006D63EA" w:rsidP="006D63E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1ABA87D2" w:rsidR="006D63EA" w:rsidRPr="0017531F" w:rsidRDefault="00165353" w:rsidP="006D63E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3E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6D63E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769F4D60" w:rsidR="006D63EA" w:rsidRPr="0017531F" w:rsidRDefault="00165353" w:rsidP="006D63E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3E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6D63E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7777777" w:rsidR="006D63EA" w:rsidRPr="0017531F" w:rsidRDefault="00165353" w:rsidP="006D63E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3E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6D63E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6D63EA" w:rsidRPr="0017531F" w:rsidRDefault="00165353" w:rsidP="006D63E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3E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6D63E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6D63EA" w:rsidRPr="0017531F" w:rsidRDefault="00165353" w:rsidP="006D63E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3E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6D63E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6D63EA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6D63EA" w:rsidRPr="0017531F" w:rsidRDefault="006D63EA" w:rsidP="006D63E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6D63EA" w:rsidRPr="0017531F" w:rsidRDefault="00165353" w:rsidP="006D63E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3E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6D63E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6D63EA" w:rsidRPr="0017531F" w:rsidRDefault="00165353" w:rsidP="006D63E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3E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6D63E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345B1934" w:rsidR="006D63EA" w:rsidRPr="0017531F" w:rsidRDefault="00165353" w:rsidP="006D63E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3E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6D63E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6D63EA" w:rsidRPr="0017531F" w:rsidRDefault="00165353" w:rsidP="006D63E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3E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6D63E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77777777" w:rsidR="006D63EA" w:rsidRPr="0017531F" w:rsidRDefault="00165353" w:rsidP="006D63E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3E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6D63E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6D63EA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6D63EA" w:rsidRPr="0017531F" w:rsidRDefault="006D63EA" w:rsidP="006D63E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77777777" w:rsidR="006D63EA" w:rsidRPr="0017531F" w:rsidRDefault="00165353" w:rsidP="006D63E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3E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6D63E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77777777" w:rsidR="006D63EA" w:rsidRPr="0017531F" w:rsidRDefault="00165353" w:rsidP="006D63E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3E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6D63E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04893D4B" w:rsidR="006D63EA" w:rsidRPr="0017531F" w:rsidRDefault="00165353" w:rsidP="006D63E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3E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6D63E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6D63EA" w:rsidRPr="0017531F" w:rsidRDefault="00165353" w:rsidP="006D63E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3E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6D63E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6D63EA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6D63EA" w:rsidRPr="0017531F" w:rsidRDefault="006D63EA" w:rsidP="006D63E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750095E9" w:rsidR="006D63EA" w:rsidRPr="0039227F" w:rsidRDefault="006D63EA" w:rsidP="006D63E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39227F">
              <w:rPr>
                <w:rFonts w:ascii="Merriweather" w:hAnsi="Merriweather" w:cs="Times New Roman"/>
                <w:sz w:val="18"/>
                <w:szCs w:val="18"/>
              </w:rPr>
              <w:t>Nema</w:t>
            </w:r>
          </w:p>
        </w:tc>
      </w:tr>
      <w:tr w:rsidR="006D63EA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6D63EA" w:rsidRPr="0017531F" w:rsidRDefault="006D63EA" w:rsidP="006D63E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54781F2D" w:rsidR="006D63EA" w:rsidRPr="0017531F" w:rsidRDefault="00165353" w:rsidP="006D63E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3E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6D63E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77777777" w:rsidR="006D63EA" w:rsidRPr="0017531F" w:rsidRDefault="00165353" w:rsidP="006D63E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3E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6D63E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7EBE7208" w:rsidR="006D63EA" w:rsidRPr="0017531F" w:rsidRDefault="00165353" w:rsidP="006D63E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3E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6D63E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6D63EA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6D63EA" w:rsidRPr="0017531F" w:rsidRDefault="006D63EA" w:rsidP="006D63E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687D5DF7" w:rsidR="006D63EA" w:rsidRPr="0017531F" w:rsidRDefault="00165353" w:rsidP="006D63E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5" w:history="1">
              <w:r w:rsidR="006D63EA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</w:p>
        </w:tc>
        <w:tc>
          <w:tcPr>
            <w:tcW w:w="2471" w:type="dxa"/>
            <w:gridSpan w:val="12"/>
            <w:vAlign w:val="center"/>
          </w:tcPr>
          <w:p w14:paraId="1307FC56" w14:textId="77777777" w:rsidR="006D63EA" w:rsidRPr="0017531F" w:rsidRDefault="006D63EA" w:rsidP="006D63E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346823C5" w14:textId="00C3D11D" w:rsidR="006D63EA" w:rsidRPr="0017531F" w:rsidRDefault="00165353" w:rsidP="006D63E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6" w:history="1">
              <w:r w:rsidR="006D63EA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</w:p>
        </w:tc>
      </w:tr>
      <w:tr w:rsidR="006D63EA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6D63EA" w:rsidRPr="0017531F" w:rsidRDefault="006D63EA" w:rsidP="006D63E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A0C09" w14:textId="60E3D713" w:rsidR="006D63EA" w:rsidRPr="0039227F" w:rsidRDefault="006D63EA" w:rsidP="006D63EA">
            <w:pPr>
              <w:rPr>
                <w:rFonts w:ascii="Merriweather" w:hAnsi="Merriweather" w:cs="Times New Roman"/>
                <w:sz w:val="18"/>
              </w:rPr>
            </w:pPr>
            <w:r w:rsidRPr="0039227F">
              <w:rPr>
                <w:rFonts w:ascii="Merriweather" w:hAnsi="Merriweather" w:cs="Times New Roman"/>
                <w:sz w:val="18"/>
              </w:rPr>
              <w:t>Povijesni izvori su sve ono odakle se može rekonstruirati povijesna stvarnost. Stoga je njihovo poznavanje i analiza osnovni dio povjesničareva zanata i to se u nastavi povijesti mora razjasniti kako bi dalje izlaganje povijesti bilo razumljivije. Ovaj kolegij ima cilj poučiti studenta o načinu nastajanja povijesti, tj. povezati povijesna vrela s konačnom povijesnom pričom iz udžbenika.</w:t>
            </w:r>
          </w:p>
        </w:tc>
      </w:tr>
      <w:tr w:rsidR="006D63EA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6D63EA" w:rsidRPr="0017531F" w:rsidRDefault="006D63EA" w:rsidP="006D63E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4D5E4EE3" w14:textId="77777777" w:rsidR="006D63EA" w:rsidRPr="0039227F" w:rsidRDefault="006D63EA" w:rsidP="006D63EA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</w:rPr>
            </w:pPr>
            <w:r w:rsidRPr="0039227F">
              <w:rPr>
                <w:rFonts w:ascii="Merriweather" w:hAnsi="Merriweather" w:cs="Times New Roman"/>
                <w:sz w:val="18"/>
              </w:rPr>
              <w:t>1. Uvod u analizu izvora</w:t>
            </w:r>
          </w:p>
          <w:p w14:paraId="36052D90" w14:textId="77777777" w:rsidR="006D63EA" w:rsidRPr="0039227F" w:rsidRDefault="006D63EA" w:rsidP="006D63EA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</w:rPr>
            </w:pPr>
            <w:r w:rsidRPr="0039227F">
              <w:rPr>
                <w:rFonts w:ascii="Merriweather" w:hAnsi="Merriweather" w:cs="Times New Roman"/>
                <w:sz w:val="18"/>
              </w:rPr>
              <w:t>2. Povjesničarevi izvori</w:t>
            </w:r>
          </w:p>
          <w:p w14:paraId="7FB1B1A5" w14:textId="77777777" w:rsidR="006D63EA" w:rsidRPr="0039227F" w:rsidRDefault="006D63EA" w:rsidP="006D63EA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</w:rPr>
            </w:pPr>
            <w:r w:rsidRPr="0039227F">
              <w:rPr>
                <w:rFonts w:ascii="Merriweather" w:hAnsi="Merriweather" w:cs="Times New Roman"/>
                <w:sz w:val="18"/>
              </w:rPr>
              <w:t>3. Stupnjevi istraživačkog procesa</w:t>
            </w:r>
          </w:p>
          <w:p w14:paraId="5EF8F9F4" w14:textId="77777777" w:rsidR="006D63EA" w:rsidRPr="0039227F" w:rsidRDefault="006D63EA" w:rsidP="006D63EA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</w:rPr>
            </w:pPr>
            <w:r w:rsidRPr="0039227F">
              <w:rPr>
                <w:rFonts w:ascii="Merriweather" w:hAnsi="Merriweather" w:cs="Times New Roman"/>
                <w:sz w:val="18"/>
              </w:rPr>
              <w:t>4. Problematika vrednovanja izvora</w:t>
            </w:r>
          </w:p>
          <w:p w14:paraId="1099FEF4" w14:textId="77777777" w:rsidR="006D63EA" w:rsidRPr="0039227F" w:rsidRDefault="006D63EA" w:rsidP="006D63EA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</w:rPr>
            </w:pPr>
            <w:r w:rsidRPr="0039227F">
              <w:rPr>
                <w:rFonts w:ascii="Merriweather" w:hAnsi="Merriweather" w:cs="Times New Roman"/>
                <w:sz w:val="18"/>
              </w:rPr>
              <w:t>5. Izvori podataka (objavljeni i neobjavljeni izvori)</w:t>
            </w:r>
          </w:p>
          <w:p w14:paraId="7ED68D09" w14:textId="77777777" w:rsidR="006D63EA" w:rsidRPr="0039227F" w:rsidRDefault="006D63EA" w:rsidP="006D63EA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</w:rPr>
            </w:pPr>
            <w:r w:rsidRPr="0039227F">
              <w:rPr>
                <w:rFonts w:ascii="Merriweather" w:hAnsi="Merriweather" w:cs="Times New Roman"/>
                <w:sz w:val="18"/>
              </w:rPr>
              <w:t>6. Srednjovjekovne isprave kao izvor (Analiza isprave kralja P. krešimira IV. iz 1069. g.)</w:t>
            </w:r>
          </w:p>
          <w:p w14:paraId="07ED8D88" w14:textId="77777777" w:rsidR="006D63EA" w:rsidRPr="0039227F" w:rsidRDefault="006D63EA" w:rsidP="006D63EA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</w:rPr>
            </w:pPr>
            <w:r w:rsidRPr="0039227F">
              <w:rPr>
                <w:rFonts w:ascii="Merriweather" w:hAnsi="Merriweather" w:cs="Times New Roman"/>
                <w:sz w:val="18"/>
              </w:rPr>
              <w:t>7. Problem oskudnih izvora (Obrada teme Bizantska Dalmacija kroz izvore)</w:t>
            </w:r>
          </w:p>
          <w:p w14:paraId="3F5B463D" w14:textId="77777777" w:rsidR="006D63EA" w:rsidRPr="0039227F" w:rsidRDefault="006D63EA" w:rsidP="006D63EA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</w:rPr>
            </w:pPr>
            <w:r w:rsidRPr="0039227F">
              <w:rPr>
                <w:rFonts w:ascii="Merriweather" w:hAnsi="Merriweather" w:cs="Times New Roman"/>
                <w:sz w:val="18"/>
              </w:rPr>
              <w:t>8. Problem obimnosti izvora (Zemljišni odnosi u srednjem vijeku)</w:t>
            </w:r>
          </w:p>
          <w:p w14:paraId="2BA275F7" w14:textId="77777777" w:rsidR="006D63EA" w:rsidRPr="0039227F" w:rsidRDefault="006D63EA" w:rsidP="006D63EA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</w:rPr>
            </w:pPr>
            <w:r w:rsidRPr="0039227F">
              <w:rPr>
                <w:rFonts w:ascii="Merriweather" w:hAnsi="Merriweather" w:cs="Times New Roman"/>
                <w:sz w:val="18"/>
              </w:rPr>
              <w:t>9. Analiza srednjovjekovne kronike (Paulus de Paulo)</w:t>
            </w:r>
          </w:p>
          <w:p w14:paraId="12945C79" w14:textId="77777777" w:rsidR="006D63EA" w:rsidRPr="0039227F" w:rsidRDefault="006D63EA" w:rsidP="006D63EA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</w:rPr>
            </w:pPr>
            <w:r w:rsidRPr="0039227F">
              <w:rPr>
                <w:rFonts w:ascii="Merriweather" w:hAnsi="Merriweather" w:cs="Times New Roman"/>
                <w:sz w:val="18"/>
              </w:rPr>
              <w:t>10. Pravni izvori (Statuta Valachorum)</w:t>
            </w:r>
          </w:p>
          <w:p w14:paraId="60AC5C55" w14:textId="77777777" w:rsidR="006D63EA" w:rsidRPr="0039227F" w:rsidRDefault="006D63EA" w:rsidP="006D63EA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</w:rPr>
            </w:pPr>
            <w:r w:rsidRPr="0039227F">
              <w:rPr>
                <w:rFonts w:ascii="Merriweather" w:hAnsi="Merriweather" w:cs="Times New Roman"/>
                <w:sz w:val="18"/>
              </w:rPr>
              <w:t>11. Korištenje novina kao izvor (Kraljski Dalmatin)</w:t>
            </w:r>
          </w:p>
          <w:p w14:paraId="4F5F0291" w14:textId="77777777" w:rsidR="006D63EA" w:rsidRPr="0039227F" w:rsidRDefault="006D63EA" w:rsidP="006D63EA">
            <w:pPr>
              <w:tabs>
                <w:tab w:val="left" w:pos="2820"/>
              </w:tabs>
              <w:rPr>
                <w:rFonts w:ascii="Merriweather" w:hAnsi="Merriweather" w:cs="Times New Roman"/>
                <w:sz w:val="18"/>
              </w:rPr>
            </w:pPr>
            <w:r w:rsidRPr="0039227F">
              <w:rPr>
                <w:rFonts w:ascii="Merriweather" w:hAnsi="Merriweather" w:cs="Times New Roman"/>
                <w:sz w:val="18"/>
              </w:rPr>
              <w:t>12. Politički programi kao izvor (M. Pavlinović, Hrvatska misao)</w:t>
            </w:r>
          </w:p>
          <w:p w14:paraId="6E3A408E" w14:textId="0F2AB391" w:rsidR="006D63EA" w:rsidRPr="0039227F" w:rsidRDefault="006D63EA" w:rsidP="006D63EA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</w:rPr>
            </w:pPr>
            <w:r w:rsidRPr="0039227F">
              <w:rPr>
                <w:rFonts w:ascii="Merriweather" w:hAnsi="Merriweather" w:cs="Times New Roman"/>
                <w:sz w:val="18"/>
              </w:rPr>
              <w:t>13. Komparativne metode (Usporedba literature o broju žrtava Drugog svjetskog rata)</w:t>
            </w:r>
          </w:p>
        </w:tc>
      </w:tr>
      <w:tr w:rsidR="006D63EA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6D63EA" w:rsidRPr="0017531F" w:rsidRDefault="006D63EA" w:rsidP="006D63E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396FA133" w14:textId="77777777" w:rsidR="006D63EA" w:rsidRPr="0039227F" w:rsidRDefault="006D63EA" w:rsidP="006D63EA">
            <w:pPr>
              <w:rPr>
                <w:rFonts w:ascii="Merriweather" w:hAnsi="Merriweather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9227F">
              <w:rPr>
                <w:rFonts w:ascii="Merriweather" w:hAnsi="Merriweather" w:cs="Times New Roman"/>
                <w:color w:val="000000"/>
                <w:sz w:val="18"/>
                <w:szCs w:val="18"/>
                <w:shd w:val="clear" w:color="auto" w:fill="FFFFFF"/>
              </w:rPr>
              <w:t>Mirjana Gross, Suvremena historiografija, Zagreb, 2001.</w:t>
            </w:r>
          </w:p>
          <w:p w14:paraId="0A87FD78" w14:textId="77777777" w:rsidR="006D63EA" w:rsidRPr="0039227F" w:rsidRDefault="006D63EA" w:rsidP="006D63EA">
            <w:pPr>
              <w:rPr>
                <w:rFonts w:ascii="Merriweather" w:hAnsi="Merriweather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9227F">
              <w:rPr>
                <w:rFonts w:ascii="Merriweather" w:hAnsi="Merriweather" w:cs="Times New Roman"/>
                <w:color w:val="000000"/>
                <w:sz w:val="18"/>
                <w:szCs w:val="18"/>
                <w:shd w:val="clear" w:color="auto" w:fill="FFFFFF"/>
              </w:rPr>
              <w:t>Edward Hallet Carr, Što je povijest, Zagreb, 2004.</w:t>
            </w:r>
          </w:p>
          <w:p w14:paraId="0B89B5BE" w14:textId="1E139334" w:rsidR="006D63EA" w:rsidRPr="0017531F" w:rsidRDefault="006D63EA" w:rsidP="006D63E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227F">
              <w:rPr>
                <w:rFonts w:ascii="Merriweather" w:hAnsi="Merriweather" w:cs="Times New Roman"/>
                <w:color w:val="000000"/>
                <w:sz w:val="18"/>
                <w:szCs w:val="18"/>
                <w:shd w:val="clear" w:color="auto" w:fill="FFFFFF"/>
              </w:rPr>
              <w:t>March Bloch, Apologija povijesti, Zagreb, 2008.</w:t>
            </w:r>
          </w:p>
        </w:tc>
      </w:tr>
      <w:tr w:rsidR="006D63EA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6D63EA" w:rsidRPr="0017531F" w:rsidRDefault="006D63EA" w:rsidP="006D63E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63D07860" w14:textId="397E4CE2" w:rsidR="006D63EA" w:rsidRPr="0039227F" w:rsidRDefault="006D63EA" w:rsidP="006D63E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227F">
              <w:rPr>
                <w:rFonts w:ascii="Merriweather" w:hAnsi="Merriweather" w:cs="Times New Roman"/>
                <w:sz w:val="18"/>
              </w:rPr>
              <w:t>Posebno se određuje pri obradi svake pojedine teme s profesorom.</w:t>
            </w:r>
          </w:p>
        </w:tc>
      </w:tr>
      <w:tr w:rsidR="006D63EA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6D63EA" w:rsidRPr="0017531F" w:rsidRDefault="006D63EA" w:rsidP="006D63E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074A66C5" w:rsidR="006D63EA" w:rsidRPr="0017531F" w:rsidRDefault="006D63EA" w:rsidP="006D63E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-</w:t>
            </w:r>
          </w:p>
        </w:tc>
      </w:tr>
      <w:tr w:rsidR="006D63EA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6D63EA" w:rsidRPr="0017531F" w:rsidRDefault="006D63EA" w:rsidP="006D63E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6D63EA" w:rsidRPr="0017531F" w:rsidRDefault="006D63EA" w:rsidP="006D63E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6D63EA" w:rsidRPr="0017531F" w:rsidRDefault="006D63EA" w:rsidP="006D63E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6D63EA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6D63EA" w:rsidRPr="0017531F" w:rsidRDefault="006D63EA" w:rsidP="006D63E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6D63EA" w:rsidRPr="0017531F" w:rsidRDefault="00165353" w:rsidP="006D63E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3E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6D63E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6D63EA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6D63EA" w:rsidRPr="0017531F" w:rsidRDefault="006D63EA" w:rsidP="006D63E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7777777" w:rsidR="006D63EA" w:rsidRPr="0017531F" w:rsidRDefault="00165353" w:rsidP="006D63E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3E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6D63E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6D63EA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6D63EA" w:rsidRPr="0017531F" w:rsidRDefault="006D63EA" w:rsidP="006D63E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7777777" w:rsidR="006D63EA" w:rsidRPr="0017531F" w:rsidRDefault="00165353" w:rsidP="006D63E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3E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6D63E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6D63EA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6D63EA" w:rsidRPr="0017531F" w:rsidRDefault="00165353" w:rsidP="006D63E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3E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6D63E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6D63EA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6D63EA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6D63EA" w:rsidRPr="0017531F" w:rsidRDefault="006D63EA" w:rsidP="006D63E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6D63EA" w:rsidRPr="0017531F" w:rsidRDefault="00165353" w:rsidP="006D63E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3E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6D63E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6D63EA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 xml:space="preserve">samo </w:t>
            </w:r>
            <w:r w:rsidR="006D63EA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lastRenderedPageBreak/>
              <w:t>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7777777" w:rsidR="006D63EA" w:rsidRPr="0017531F" w:rsidRDefault="00165353" w:rsidP="006D63E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3E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6D63E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6D63EA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 xml:space="preserve">kolokvij / </w:t>
            </w:r>
            <w:r w:rsidR="006D63EA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lastRenderedPageBreak/>
              <w:t>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77777777" w:rsidR="006D63EA" w:rsidRPr="0017531F" w:rsidRDefault="00165353" w:rsidP="006D63E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3E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6D63E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6D63EA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lastRenderedPageBreak/>
              <w:t>seminarski</w:t>
            </w:r>
          </w:p>
          <w:p w14:paraId="6D2E652E" w14:textId="77777777" w:rsidR="006D63EA" w:rsidRPr="0017531F" w:rsidRDefault="006D63EA" w:rsidP="006D63E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6D63EA" w:rsidRPr="0017531F" w:rsidRDefault="00165353" w:rsidP="006D63E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3E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6D63E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6D63EA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lastRenderedPageBreak/>
              <w:t>seminarski</w:t>
            </w:r>
          </w:p>
          <w:p w14:paraId="391AD0F2" w14:textId="77777777" w:rsidR="006D63EA" w:rsidRPr="0017531F" w:rsidRDefault="006D63EA" w:rsidP="006D63EA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6D63EA" w:rsidRPr="0017531F" w:rsidRDefault="00165353" w:rsidP="006D63EA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3E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6D63E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6D63EA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lastRenderedPageBreak/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21D798D4" w:rsidR="006D63EA" w:rsidRPr="0017531F" w:rsidRDefault="00165353" w:rsidP="006D63EA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3E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6D63E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6D63EA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 xml:space="preserve">drugi </w:t>
            </w:r>
            <w:r w:rsidR="006D63EA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lastRenderedPageBreak/>
              <w:t>oblici</w:t>
            </w:r>
          </w:p>
        </w:tc>
      </w:tr>
      <w:tr w:rsidR="006D63EA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6D63EA" w:rsidRPr="0017531F" w:rsidRDefault="006D63EA" w:rsidP="006D63E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3964C5A5" w:rsidR="006D63EA" w:rsidRPr="0039227F" w:rsidRDefault="006D63EA" w:rsidP="006D63E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227F">
              <w:rPr>
                <w:rFonts w:ascii="Merriweather" w:eastAsia="MS Gothic" w:hAnsi="Merriweather" w:cs="Times New Roman"/>
                <w:sz w:val="18"/>
              </w:rPr>
              <w:t>Pohađanje nastave i priprema za nastavu 30%, seminar 40%, završni ispit  30%.</w:t>
            </w:r>
          </w:p>
        </w:tc>
      </w:tr>
      <w:tr w:rsidR="006D63EA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6D63EA" w:rsidRPr="0017531F" w:rsidRDefault="006D63EA" w:rsidP="006D63E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0F48B952" w:rsidR="006D63EA" w:rsidRPr="0039227F" w:rsidRDefault="006D63EA" w:rsidP="006D63E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9227F">
              <w:rPr>
                <w:rFonts w:ascii="Merriweather" w:hAnsi="Merriweather" w:cs="Times New Roman"/>
                <w:sz w:val="16"/>
                <w:szCs w:val="16"/>
              </w:rPr>
              <w:t>0-49%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6D63EA" w:rsidRPr="0017531F" w:rsidRDefault="006D63EA" w:rsidP="006D63E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6D63EA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6D63EA" w:rsidRPr="0017531F" w:rsidRDefault="006D63EA" w:rsidP="006D63E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73FA3974" w:rsidR="006D63EA" w:rsidRPr="0039227F" w:rsidRDefault="006D63EA" w:rsidP="006D63E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9227F">
              <w:rPr>
                <w:rFonts w:ascii="Merriweather" w:hAnsi="Merriweather" w:cs="Times New Roman"/>
                <w:sz w:val="16"/>
                <w:szCs w:val="16"/>
              </w:rPr>
              <w:t>50-60%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6D63EA" w:rsidRPr="0017531F" w:rsidRDefault="006D63EA" w:rsidP="006D63E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6D63EA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6D63EA" w:rsidRPr="0017531F" w:rsidRDefault="006D63EA" w:rsidP="006D63E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617B1FF5" w:rsidR="006D63EA" w:rsidRPr="0039227F" w:rsidRDefault="006D63EA" w:rsidP="006D63E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9227F">
              <w:rPr>
                <w:rFonts w:ascii="Merriweather" w:hAnsi="Merriweather" w:cs="Times New Roman"/>
                <w:sz w:val="16"/>
                <w:szCs w:val="16"/>
              </w:rPr>
              <w:t>60-80%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6D63EA" w:rsidRPr="0017531F" w:rsidRDefault="006D63EA" w:rsidP="006D63E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6D63EA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6D63EA" w:rsidRPr="0017531F" w:rsidRDefault="006D63EA" w:rsidP="006D63E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4B85EDEB" w:rsidR="006D63EA" w:rsidRPr="0039227F" w:rsidRDefault="006D63EA" w:rsidP="006D63E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9227F">
              <w:rPr>
                <w:rFonts w:ascii="Merriweather" w:hAnsi="Merriweather" w:cs="Times New Roman"/>
                <w:sz w:val="16"/>
                <w:szCs w:val="16"/>
              </w:rPr>
              <w:t>80-90%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6D63EA" w:rsidRPr="0017531F" w:rsidRDefault="006D63EA" w:rsidP="006D63E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6D63EA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6D63EA" w:rsidRPr="0017531F" w:rsidRDefault="006D63EA" w:rsidP="006D63E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6C052A22" w:rsidR="006D63EA" w:rsidRPr="0039227F" w:rsidRDefault="006D63EA" w:rsidP="006D63E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9227F">
              <w:rPr>
                <w:rFonts w:ascii="Merriweather" w:hAnsi="Merriweather" w:cs="Times New Roman"/>
                <w:sz w:val="16"/>
                <w:szCs w:val="16"/>
              </w:rPr>
              <w:t>90-100%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6D63EA" w:rsidRPr="0017531F" w:rsidRDefault="006D63EA" w:rsidP="006D63E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6D63EA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6D63EA" w:rsidRPr="0017531F" w:rsidRDefault="006D63EA" w:rsidP="006D63E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6D63EA" w:rsidRPr="0017531F" w:rsidRDefault="00165353" w:rsidP="006D63E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3E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6D63E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6D63EA" w:rsidRPr="0017531F" w:rsidRDefault="00165353" w:rsidP="006D63E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3E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6D63E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6D63EA" w:rsidRPr="0017531F" w:rsidRDefault="00165353" w:rsidP="006D63E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3E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6D63E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6D63EA" w:rsidRPr="0017531F" w:rsidRDefault="00165353" w:rsidP="006D63E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3E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6D63E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6D63EA" w:rsidRPr="0017531F" w:rsidRDefault="00165353" w:rsidP="006D63E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3EA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6D63EA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6D63EA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6D63EA" w:rsidRPr="0017531F" w:rsidRDefault="006D63EA" w:rsidP="006D63E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6D63EA" w:rsidRPr="0017531F" w:rsidRDefault="006D63EA" w:rsidP="006D63EA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6D63EA" w:rsidRPr="0017531F" w:rsidRDefault="006D63EA" w:rsidP="006D63E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6D63EA" w:rsidRPr="0017531F" w:rsidRDefault="006D63EA" w:rsidP="006D63E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6D63EA" w:rsidRPr="0017531F" w:rsidRDefault="006D63EA" w:rsidP="006D63E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6D63EA" w:rsidRPr="0017531F" w:rsidRDefault="006D63EA" w:rsidP="006D63E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6D63EA" w:rsidRPr="0017531F" w:rsidRDefault="006D63EA" w:rsidP="006D63E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6D63EA" w:rsidRPr="0017531F" w:rsidRDefault="006D63EA" w:rsidP="006D63E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7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6D63EA" w:rsidRPr="0017531F" w:rsidRDefault="006D63EA" w:rsidP="006D63E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5B53BCE3" w:rsidR="006D63EA" w:rsidRPr="0017531F" w:rsidRDefault="006D63EA" w:rsidP="006D63EA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ičkoj komunikaciji bit će odgovarano samo na poruke koje dolaze s poznatih adresa s imenom i prezimenom, te koje su napisane hrvatskim standardom i primjerenim akademskim stilom.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0D7BC" w14:textId="77777777" w:rsidR="00165353" w:rsidRDefault="00165353" w:rsidP="009947BA">
      <w:pPr>
        <w:spacing w:before="0" w:after="0"/>
      </w:pPr>
      <w:r>
        <w:separator/>
      </w:r>
    </w:p>
  </w:endnote>
  <w:endnote w:type="continuationSeparator" w:id="0">
    <w:p w14:paraId="10EEE5F6" w14:textId="77777777" w:rsidR="00165353" w:rsidRDefault="00165353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Merriweather"/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A09C5" w14:textId="77777777" w:rsidR="00165353" w:rsidRDefault="00165353" w:rsidP="009947BA">
      <w:pPr>
        <w:spacing w:before="0" w:after="0"/>
      </w:pPr>
      <w:r>
        <w:separator/>
      </w:r>
    </w:p>
  </w:footnote>
  <w:footnote w:type="continuationSeparator" w:id="0">
    <w:p w14:paraId="461A4D5B" w14:textId="77777777" w:rsidR="00165353" w:rsidRDefault="00165353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C0578"/>
    <w:rsid w:val="0010332B"/>
    <w:rsid w:val="001443A2"/>
    <w:rsid w:val="00150B32"/>
    <w:rsid w:val="00165353"/>
    <w:rsid w:val="0017531F"/>
    <w:rsid w:val="00197510"/>
    <w:rsid w:val="001C7C51"/>
    <w:rsid w:val="001D06CB"/>
    <w:rsid w:val="00221CD7"/>
    <w:rsid w:val="00226462"/>
    <w:rsid w:val="0022722C"/>
    <w:rsid w:val="00233468"/>
    <w:rsid w:val="0028545A"/>
    <w:rsid w:val="002E1CE6"/>
    <w:rsid w:val="002F2D22"/>
    <w:rsid w:val="00302B4C"/>
    <w:rsid w:val="00310F9A"/>
    <w:rsid w:val="00325589"/>
    <w:rsid w:val="00326091"/>
    <w:rsid w:val="00357643"/>
    <w:rsid w:val="00371634"/>
    <w:rsid w:val="00386E9C"/>
    <w:rsid w:val="0039227F"/>
    <w:rsid w:val="00393964"/>
    <w:rsid w:val="003D3DE6"/>
    <w:rsid w:val="003D7260"/>
    <w:rsid w:val="003D7529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42C73"/>
    <w:rsid w:val="005514C3"/>
    <w:rsid w:val="005B2CE6"/>
    <w:rsid w:val="005E1668"/>
    <w:rsid w:val="005E5F80"/>
    <w:rsid w:val="005F6E0B"/>
    <w:rsid w:val="005F6E1B"/>
    <w:rsid w:val="0062328F"/>
    <w:rsid w:val="006303BA"/>
    <w:rsid w:val="00667817"/>
    <w:rsid w:val="00684BBC"/>
    <w:rsid w:val="006B4920"/>
    <w:rsid w:val="006D63EA"/>
    <w:rsid w:val="00700D7A"/>
    <w:rsid w:val="00721260"/>
    <w:rsid w:val="007361E7"/>
    <w:rsid w:val="007368EB"/>
    <w:rsid w:val="0075324B"/>
    <w:rsid w:val="0078125F"/>
    <w:rsid w:val="00794496"/>
    <w:rsid w:val="007967CC"/>
    <w:rsid w:val="0079745E"/>
    <w:rsid w:val="00797B40"/>
    <w:rsid w:val="007B37FC"/>
    <w:rsid w:val="007C43A4"/>
    <w:rsid w:val="007D4D2D"/>
    <w:rsid w:val="008336F0"/>
    <w:rsid w:val="0084743F"/>
    <w:rsid w:val="00865776"/>
    <w:rsid w:val="00874D5D"/>
    <w:rsid w:val="00891C60"/>
    <w:rsid w:val="008942F0"/>
    <w:rsid w:val="008D45DB"/>
    <w:rsid w:val="0090214F"/>
    <w:rsid w:val="009163E6"/>
    <w:rsid w:val="00950C63"/>
    <w:rsid w:val="009760E8"/>
    <w:rsid w:val="009947BA"/>
    <w:rsid w:val="00997F41"/>
    <w:rsid w:val="009A3A9D"/>
    <w:rsid w:val="009C56B1"/>
    <w:rsid w:val="009D5226"/>
    <w:rsid w:val="009E2FD4"/>
    <w:rsid w:val="00A06750"/>
    <w:rsid w:val="00A733F3"/>
    <w:rsid w:val="00A9132B"/>
    <w:rsid w:val="00AA1A5A"/>
    <w:rsid w:val="00AB46BD"/>
    <w:rsid w:val="00AD23FB"/>
    <w:rsid w:val="00B71A57"/>
    <w:rsid w:val="00B7307A"/>
    <w:rsid w:val="00C02454"/>
    <w:rsid w:val="00C3477B"/>
    <w:rsid w:val="00C85956"/>
    <w:rsid w:val="00C9733D"/>
    <w:rsid w:val="00CA3783"/>
    <w:rsid w:val="00CB23F4"/>
    <w:rsid w:val="00D002A2"/>
    <w:rsid w:val="00D136E4"/>
    <w:rsid w:val="00D5334D"/>
    <w:rsid w:val="00D5523D"/>
    <w:rsid w:val="00D944DF"/>
    <w:rsid w:val="00DD110C"/>
    <w:rsid w:val="00DD19FD"/>
    <w:rsid w:val="00DE6D53"/>
    <w:rsid w:val="00E06E39"/>
    <w:rsid w:val="00E07D73"/>
    <w:rsid w:val="00E17D18"/>
    <w:rsid w:val="00E30E67"/>
    <w:rsid w:val="00E92C4B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paragraph" w:customStyle="1" w:styleId="Default">
    <w:name w:val="Default"/>
    <w:rsid w:val="0039227F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474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vzovko@unizd.hr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abralic@unizd.hr" TargetMode="External"/><Relationship Id="rId17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ovijest.unizd.hr/izvedbeni-plan-nastave/ispitni-termin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vzovko@unizd.hr" TargetMode="External"/><Relationship Id="rId5" Type="http://schemas.openxmlformats.org/officeDocument/2006/relationships/styles" Target="styles.xml"/><Relationship Id="rId15" Type="http://schemas.openxmlformats.org/officeDocument/2006/relationships/hyperlink" Target="https://povijest.unizd.hr/izvedbeni-plan-nastave/ispitni-termini" TargetMode="External"/><Relationship Id="rId10" Type="http://schemas.openxmlformats.org/officeDocument/2006/relationships/hyperlink" Target="mailto:abralic@unizd.hr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flenic@unizd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655A1A-94A5-47B7-A191-74445D2652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290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arcisa Lovrić</cp:lastModifiedBy>
  <cp:revision>7</cp:revision>
  <cp:lastPrinted>2021-02-12T11:27:00Z</cp:lastPrinted>
  <dcterms:created xsi:type="dcterms:W3CDTF">2024-05-22T11:13:00Z</dcterms:created>
  <dcterms:modified xsi:type="dcterms:W3CDTF">2024-05-23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